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59EF" w14:textId="77777777" w:rsidR="00FA4621" w:rsidRDefault="00FA4621" w:rsidP="00A51824">
      <w:pPr>
        <w:pStyle w:val="Nzev"/>
        <w:spacing w:after="0" w:line="276" w:lineRule="auto"/>
        <w:jc w:val="center"/>
        <w:rPr>
          <w:b/>
          <w:sz w:val="44"/>
          <w:szCs w:val="48"/>
        </w:rPr>
      </w:pPr>
    </w:p>
    <w:p w14:paraId="4F53488E" w14:textId="1B5E64E6" w:rsidR="00A51824" w:rsidRPr="008028C4" w:rsidRDefault="00A51824" w:rsidP="00A51824">
      <w:pPr>
        <w:pStyle w:val="Nzev"/>
        <w:spacing w:after="0" w:line="276" w:lineRule="auto"/>
        <w:jc w:val="center"/>
        <w:rPr>
          <w:b/>
          <w:sz w:val="48"/>
          <w:szCs w:val="48"/>
        </w:rPr>
      </w:pPr>
      <w:r w:rsidRPr="008028C4">
        <w:rPr>
          <w:b/>
          <w:sz w:val="44"/>
          <w:szCs w:val="48"/>
        </w:rPr>
        <w:t>Program  veřejného  1</w:t>
      </w:r>
      <w:r w:rsidR="00A118AD">
        <w:rPr>
          <w:b/>
          <w:sz w:val="44"/>
          <w:szCs w:val="48"/>
        </w:rPr>
        <w:t>9</w:t>
      </w:r>
      <w:r w:rsidRPr="008028C4">
        <w:rPr>
          <w:b/>
          <w:sz w:val="44"/>
          <w:szCs w:val="48"/>
        </w:rPr>
        <w:t>. zasedání  Zastupitelstva Obce Pavlov</w:t>
      </w:r>
    </w:p>
    <w:p w14:paraId="04030BA0" w14:textId="23AD5527" w:rsidR="00A51824" w:rsidRDefault="00A51824" w:rsidP="00F140E1">
      <w:pPr>
        <w:spacing w:line="276" w:lineRule="auto"/>
        <w:jc w:val="center"/>
        <w:rPr>
          <w:b/>
          <w:sz w:val="32"/>
          <w:szCs w:val="32"/>
        </w:rPr>
      </w:pPr>
      <w:r w:rsidRPr="008028C4">
        <w:rPr>
          <w:b/>
          <w:sz w:val="32"/>
          <w:szCs w:val="32"/>
        </w:rPr>
        <w:t xml:space="preserve">konaného dne </w:t>
      </w:r>
      <w:r w:rsidR="00A118AD">
        <w:rPr>
          <w:b/>
          <w:sz w:val="32"/>
          <w:szCs w:val="32"/>
        </w:rPr>
        <w:t>30</w:t>
      </w:r>
      <w:r w:rsidRPr="008028C4">
        <w:rPr>
          <w:b/>
          <w:sz w:val="32"/>
          <w:szCs w:val="32"/>
        </w:rPr>
        <w:t xml:space="preserve">. </w:t>
      </w:r>
      <w:r w:rsidR="00A118AD">
        <w:rPr>
          <w:b/>
          <w:sz w:val="32"/>
          <w:szCs w:val="32"/>
        </w:rPr>
        <w:t>5</w:t>
      </w:r>
      <w:r w:rsidRPr="008028C4">
        <w:rPr>
          <w:b/>
          <w:sz w:val="32"/>
          <w:szCs w:val="32"/>
        </w:rPr>
        <w:t>. 202</w:t>
      </w:r>
      <w:r w:rsidR="006E49DE">
        <w:rPr>
          <w:b/>
          <w:sz w:val="32"/>
          <w:szCs w:val="32"/>
        </w:rPr>
        <w:t>2</w:t>
      </w:r>
      <w:r w:rsidRPr="008028C4">
        <w:rPr>
          <w:b/>
          <w:sz w:val="32"/>
          <w:szCs w:val="32"/>
        </w:rPr>
        <w:t xml:space="preserve"> v 1</w:t>
      </w:r>
      <w:r w:rsidR="00897ACC">
        <w:rPr>
          <w:b/>
          <w:sz w:val="32"/>
          <w:szCs w:val="32"/>
        </w:rPr>
        <w:t>7</w:t>
      </w:r>
      <w:r w:rsidRPr="008028C4">
        <w:rPr>
          <w:b/>
          <w:sz w:val="32"/>
          <w:szCs w:val="32"/>
        </w:rPr>
        <w:t>:00 hod. v sále spol. domu v Pavlově.</w:t>
      </w:r>
    </w:p>
    <w:p w14:paraId="30F5AB8A" w14:textId="5BC29E6E" w:rsidR="00FA4621" w:rsidRDefault="00FA4621" w:rsidP="00F140E1">
      <w:pPr>
        <w:spacing w:line="276" w:lineRule="auto"/>
        <w:jc w:val="center"/>
        <w:rPr>
          <w:b/>
          <w:sz w:val="32"/>
          <w:szCs w:val="32"/>
        </w:rPr>
      </w:pPr>
    </w:p>
    <w:p w14:paraId="063F63BF" w14:textId="77777777" w:rsidR="00A51824" w:rsidRPr="008028C4" w:rsidRDefault="00A51824" w:rsidP="00A51824">
      <w:pPr>
        <w:spacing w:line="276" w:lineRule="auto"/>
        <w:rPr>
          <w:b/>
          <w:sz w:val="28"/>
          <w:szCs w:val="28"/>
        </w:rPr>
      </w:pPr>
    </w:p>
    <w:p w14:paraId="48E25088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ZAHÁJENÍ   A  NÁVRH  PROGRAMU,  JEHO  SCHVÁLENÍ</w:t>
      </w:r>
    </w:p>
    <w:p w14:paraId="2D384973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URČENÍ    OVĚŘOVATELŮ  ZÁPISU A  ZAPISOVATELKY    ZÁPISU  ZE  ZASEDÁNÍ</w:t>
      </w:r>
    </w:p>
    <w:p w14:paraId="636684A9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NÁVRH   A   VOLBA  NÁVRHOVÉ  KOMISE</w:t>
      </w:r>
    </w:p>
    <w:p w14:paraId="4123B220" w14:textId="77777777" w:rsidR="00C8179F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KONTROLA   USNESEN</w:t>
      </w:r>
      <w:r w:rsidR="00C8179F" w:rsidRPr="00C8179F">
        <w:rPr>
          <w:b/>
          <w:sz w:val="28"/>
          <w:szCs w:val="28"/>
        </w:rPr>
        <w:t>Í</w:t>
      </w:r>
    </w:p>
    <w:p w14:paraId="7611E0BA" w14:textId="3A4FF11E" w:rsidR="00C8179F" w:rsidRPr="00C8179F" w:rsidRDefault="00A118AD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ZÁVĚREČNÝ ÚČET OBCE ZA ROK </w:t>
      </w:r>
      <w:r w:rsidR="00C8179F" w:rsidRPr="00C8179F">
        <w:rPr>
          <w:b/>
          <w:sz w:val="28"/>
          <w:szCs w:val="26"/>
        </w:rPr>
        <w:t>202</w:t>
      </w:r>
      <w:r w:rsidR="00C8179F">
        <w:rPr>
          <w:b/>
          <w:sz w:val="28"/>
          <w:szCs w:val="26"/>
        </w:rPr>
        <w:t>1</w:t>
      </w:r>
    </w:p>
    <w:p w14:paraId="3301A827" w14:textId="56AF0B14" w:rsidR="00655EC0" w:rsidRPr="008028C4" w:rsidRDefault="00655EC0" w:rsidP="00655EC0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8028C4">
        <w:rPr>
          <w:b/>
          <w:sz w:val="28"/>
          <w:szCs w:val="28"/>
        </w:rPr>
        <w:t>SVÁLENÍ PŘIJETÍ DOTACE  - PROGRAM NA PODPORU JSDH</w:t>
      </w:r>
    </w:p>
    <w:p w14:paraId="619CBDC0" w14:textId="77777777" w:rsidR="00655EC0" w:rsidRPr="008028C4" w:rsidRDefault="00655EC0" w:rsidP="00655EC0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8028C4">
        <w:rPr>
          <w:b/>
          <w:sz w:val="28"/>
          <w:szCs w:val="28"/>
        </w:rPr>
        <w:t>SCHVÁLENÍ UZAVŘENÍ SMLOUVY O POSKYTNUTÍ DOTACE  - PROGRAM NA PODPORU JSDH</w:t>
      </w:r>
    </w:p>
    <w:p w14:paraId="47541648" w14:textId="6AE34B32" w:rsidR="00C8179F" w:rsidRPr="00C8179F" w:rsidRDefault="00655EC0" w:rsidP="00655EC0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6"/>
        </w:rPr>
        <w:t>SCVHÁLENÍ VEŘEJNOPRÁVNÍ SMLOUVY OBCE PAVLOV S JEDNOTOU s. d. ZÁBŘEH</w:t>
      </w:r>
    </w:p>
    <w:p w14:paraId="19A62CDB" w14:textId="2D32F9E6" w:rsidR="00081C2A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5EC0">
        <w:rPr>
          <w:b/>
          <w:sz w:val="28"/>
          <w:szCs w:val="28"/>
        </w:rPr>
        <w:t>SCHVÁLENÍ DODATKU SMLOUVY O DÍLO Č. 3</w:t>
      </w:r>
      <w:r w:rsidR="00780BE2">
        <w:rPr>
          <w:b/>
          <w:sz w:val="28"/>
          <w:szCs w:val="28"/>
        </w:rPr>
        <w:t xml:space="preserve"> </w:t>
      </w:r>
      <w:r w:rsidR="00655EC0">
        <w:rPr>
          <w:b/>
          <w:sz w:val="28"/>
          <w:szCs w:val="28"/>
        </w:rPr>
        <w:t>K A</w:t>
      </w:r>
      <w:r w:rsidR="00537F9F">
        <w:rPr>
          <w:b/>
          <w:sz w:val="28"/>
          <w:szCs w:val="28"/>
        </w:rPr>
        <w:t>K</w:t>
      </w:r>
      <w:r w:rsidR="00655EC0">
        <w:rPr>
          <w:b/>
          <w:sz w:val="28"/>
          <w:szCs w:val="28"/>
        </w:rPr>
        <w:t xml:space="preserve">CI „KANALIZACE A ČOV PAVLOV“ </w:t>
      </w:r>
      <w:r w:rsidR="00780BE2">
        <w:rPr>
          <w:b/>
          <w:sz w:val="28"/>
          <w:szCs w:val="28"/>
        </w:rPr>
        <w:t xml:space="preserve">S AGPOL a. s. </w:t>
      </w:r>
    </w:p>
    <w:p w14:paraId="2D6A56B5" w14:textId="102471C3" w:rsidR="00D30F85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7F9F">
        <w:rPr>
          <w:b/>
          <w:sz w:val="28"/>
          <w:szCs w:val="28"/>
        </w:rPr>
        <w:t xml:space="preserve">VYVĚŠENÍ </w:t>
      </w:r>
      <w:r w:rsidR="00780BE2">
        <w:rPr>
          <w:b/>
          <w:sz w:val="28"/>
          <w:szCs w:val="28"/>
        </w:rPr>
        <w:t>ZÁMĚR</w:t>
      </w:r>
      <w:r w:rsidR="00537F9F">
        <w:rPr>
          <w:b/>
          <w:sz w:val="28"/>
          <w:szCs w:val="28"/>
        </w:rPr>
        <w:t>U</w:t>
      </w:r>
      <w:r w:rsidR="00780BE2">
        <w:rPr>
          <w:b/>
          <w:sz w:val="28"/>
          <w:szCs w:val="28"/>
        </w:rPr>
        <w:t xml:space="preserve"> PRONÁJMU </w:t>
      </w:r>
      <w:r w:rsidR="00537F9F">
        <w:rPr>
          <w:b/>
          <w:sz w:val="28"/>
          <w:szCs w:val="28"/>
        </w:rPr>
        <w:t xml:space="preserve">OBECNÍ </w:t>
      </w:r>
      <w:r w:rsidR="00780BE2">
        <w:rPr>
          <w:b/>
          <w:sz w:val="28"/>
          <w:szCs w:val="28"/>
        </w:rPr>
        <w:t>B</w:t>
      </w:r>
      <w:r w:rsidR="00537F9F">
        <w:rPr>
          <w:b/>
          <w:sz w:val="28"/>
          <w:szCs w:val="28"/>
        </w:rPr>
        <w:t>U</w:t>
      </w:r>
      <w:r w:rsidR="00780BE2">
        <w:rPr>
          <w:b/>
          <w:sz w:val="28"/>
          <w:szCs w:val="28"/>
        </w:rPr>
        <w:t>D</w:t>
      </w:r>
      <w:r w:rsidR="00537F9F">
        <w:rPr>
          <w:b/>
          <w:sz w:val="28"/>
          <w:szCs w:val="28"/>
        </w:rPr>
        <w:t>O</w:t>
      </w:r>
      <w:r w:rsidR="00780BE2">
        <w:rPr>
          <w:b/>
          <w:sz w:val="28"/>
          <w:szCs w:val="28"/>
        </w:rPr>
        <w:t>V</w:t>
      </w:r>
      <w:r w:rsidR="00537F9F">
        <w:rPr>
          <w:b/>
          <w:sz w:val="28"/>
          <w:szCs w:val="28"/>
        </w:rPr>
        <w:t>Y</w:t>
      </w:r>
      <w:r w:rsidR="00780BE2">
        <w:rPr>
          <w:b/>
          <w:sz w:val="28"/>
          <w:szCs w:val="28"/>
        </w:rPr>
        <w:t xml:space="preserve"> k. ú. RADNICE </w:t>
      </w:r>
    </w:p>
    <w:p w14:paraId="612D08E6" w14:textId="02B423AB" w:rsidR="00537F9F" w:rsidRDefault="00537F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VHÁLENÍ ZÁMĚRU VÝSADB</w:t>
      </w:r>
      <w:r w:rsidR="00187BFF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STROMŮ Z DOTAČNÍ VÝZVY</w:t>
      </w:r>
      <w:r w:rsidR="00187BFF">
        <w:rPr>
          <w:b/>
          <w:sz w:val="28"/>
          <w:szCs w:val="28"/>
        </w:rPr>
        <w:t xml:space="preserve"> 4/2021 NPŽP</w:t>
      </w:r>
    </w:p>
    <w:p w14:paraId="53C9171C" w14:textId="3312B2CA" w:rsidR="00187BFF" w:rsidRPr="00C8179F" w:rsidRDefault="00187BF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CHVÁLENÍ ZADÁNÍ PROJEKTOVÉ DOKUMENTACE NA MŠ A ZŠ PAVLOV – ŠKOLKA ZAVADILKA</w:t>
      </w:r>
    </w:p>
    <w:p w14:paraId="77A034FF" w14:textId="77777777" w:rsidR="00A118AD" w:rsidRDefault="00B3458B" w:rsidP="00802572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r w:rsidRPr="00A118AD">
        <w:rPr>
          <w:b/>
          <w:sz w:val="28"/>
          <w:szCs w:val="28"/>
        </w:rPr>
        <w:t xml:space="preserve"> </w:t>
      </w:r>
      <w:r w:rsidR="00A118AD" w:rsidRPr="00A118AD">
        <w:rPr>
          <w:b/>
          <w:sz w:val="28"/>
          <w:szCs w:val="28"/>
        </w:rPr>
        <w:t>ROZPOČTOVÉ OPATŘENÍ Č. 1/2022</w:t>
      </w:r>
    </w:p>
    <w:p w14:paraId="3219CA0A" w14:textId="27C2CF87" w:rsidR="00B3458B" w:rsidRPr="00A118AD" w:rsidRDefault="00B3458B" w:rsidP="00802572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r w:rsidRPr="00A118AD">
        <w:rPr>
          <w:b/>
          <w:sz w:val="28"/>
          <w:szCs w:val="28"/>
        </w:rPr>
        <w:t xml:space="preserve"> RŮZNÉ</w:t>
      </w:r>
    </w:p>
    <w:p w14:paraId="1005F082" w14:textId="1BDA5053" w:rsidR="00A51824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824" w:rsidRPr="00C8179F">
        <w:rPr>
          <w:b/>
          <w:sz w:val="28"/>
          <w:szCs w:val="28"/>
        </w:rPr>
        <w:t>DISKUSE</w:t>
      </w:r>
    </w:p>
    <w:p w14:paraId="4EE86273" w14:textId="21484BAF" w:rsidR="00A51824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824" w:rsidRPr="00C8179F">
        <w:rPr>
          <w:b/>
          <w:sz w:val="28"/>
          <w:szCs w:val="28"/>
        </w:rPr>
        <w:t>NÁVRH NA USNESENÍ A ZÁVĚR</w:t>
      </w:r>
    </w:p>
    <w:p w14:paraId="602F47C1" w14:textId="77777777" w:rsidR="00D20790" w:rsidRPr="008028C4" w:rsidRDefault="00D20790" w:rsidP="00D20790">
      <w:pPr>
        <w:pStyle w:val="Odstavecseseznamem"/>
        <w:spacing w:line="276" w:lineRule="auto"/>
        <w:ind w:left="993"/>
        <w:rPr>
          <w:b/>
          <w:sz w:val="28"/>
          <w:szCs w:val="28"/>
        </w:rPr>
      </w:pPr>
    </w:p>
    <w:p w14:paraId="0DF75F42" w14:textId="5F58641C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Vyvěšeno na úřední i elektronické desce obce Pavlov dne: </w:t>
      </w:r>
      <w:r w:rsidR="00537F9F">
        <w:rPr>
          <w:sz w:val="28"/>
        </w:rPr>
        <w:t>18</w:t>
      </w:r>
      <w:r>
        <w:rPr>
          <w:sz w:val="28"/>
        </w:rPr>
        <w:t>.</w:t>
      </w:r>
      <w:r w:rsidR="004D7950">
        <w:rPr>
          <w:sz w:val="28"/>
        </w:rPr>
        <w:t xml:space="preserve"> </w:t>
      </w:r>
      <w:r w:rsidR="00537F9F">
        <w:rPr>
          <w:sz w:val="28"/>
        </w:rPr>
        <w:t>5</w:t>
      </w:r>
      <w:r>
        <w:rPr>
          <w:sz w:val="28"/>
        </w:rPr>
        <w:t>. 202</w:t>
      </w:r>
      <w:r w:rsidR="006B0597">
        <w:rPr>
          <w:sz w:val="28"/>
        </w:rPr>
        <w:t>2</w:t>
      </w:r>
    </w:p>
    <w:p w14:paraId="660E1C19" w14:textId="2F349AD4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Sejmuto dne: </w:t>
      </w:r>
      <w:r w:rsidR="00537F9F">
        <w:rPr>
          <w:sz w:val="28"/>
        </w:rPr>
        <w:t>30</w:t>
      </w:r>
      <w:r>
        <w:rPr>
          <w:sz w:val="28"/>
        </w:rPr>
        <w:t xml:space="preserve">. </w:t>
      </w:r>
      <w:r w:rsidR="00537F9F">
        <w:rPr>
          <w:sz w:val="28"/>
        </w:rPr>
        <w:t>5</w:t>
      </w:r>
      <w:r>
        <w:rPr>
          <w:sz w:val="28"/>
        </w:rPr>
        <w:t>. 20</w:t>
      </w:r>
      <w:r w:rsidR="006B0597">
        <w:rPr>
          <w:sz w:val="28"/>
        </w:rPr>
        <w:t>22</w:t>
      </w:r>
    </w:p>
    <w:p w14:paraId="2F08C7D6" w14:textId="77777777" w:rsidR="00C162FE" w:rsidRDefault="00C162FE" w:rsidP="00A51824">
      <w:pPr>
        <w:ind w:left="567"/>
        <w:rPr>
          <w:b/>
          <w:sz w:val="32"/>
          <w:szCs w:val="32"/>
        </w:rPr>
      </w:pPr>
    </w:p>
    <w:p w14:paraId="4658E2F8" w14:textId="65044593" w:rsidR="00A51824" w:rsidRDefault="00A51824" w:rsidP="00C8179F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ZVEME VŠECHNY OBČANY</w:t>
      </w:r>
    </w:p>
    <w:sectPr w:rsidR="00A51824" w:rsidSect="00802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EC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244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E57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E9F"/>
    <w:multiLevelType w:val="hybridMultilevel"/>
    <w:tmpl w:val="38F20D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8F523E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7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7710783">
    <w:abstractNumId w:val="1"/>
  </w:num>
  <w:num w:numId="3" w16cid:durableId="1577519175">
    <w:abstractNumId w:val="2"/>
  </w:num>
  <w:num w:numId="4" w16cid:durableId="508104895">
    <w:abstractNumId w:val="4"/>
  </w:num>
  <w:num w:numId="5" w16cid:durableId="1115061198">
    <w:abstractNumId w:val="0"/>
  </w:num>
  <w:num w:numId="6" w16cid:durableId="176694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24"/>
    <w:rsid w:val="00034ECB"/>
    <w:rsid w:val="00037BF7"/>
    <w:rsid w:val="0007782A"/>
    <w:rsid w:val="00081C2A"/>
    <w:rsid w:val="000F5590"/>
    <w:rsid w:val="00105A62"/>
    <w:rsid w:val="00116412"/>
    <w:rsid w:val="001331AF"/>
    <w:rsid w:val="00187BFF"/>
    <w:rsid w:val="0021606F"/>
    <w:rsid w:val="00230481"/>
    <w:rsid w:val="00265498"/>
    <w:rsid w:val="002C589E"/>
    <w:rsid w:val="002E0950"/>
    <w:rsid w:val="00352825"/>
    <w:rsid w:val="003D0109"/>
    <w:rsid w:val="004B78C9"/>
    <w:rsid w:val="004D6408"/>
    <w:rsid w:val="004D7950"/>
    <w:rsid w:val="00537F9F"/>
    <w:rsid w:val="005D6B56"/>
    <w:rsid w:val="00654A8A"/>
    <w:rsid w:val="00655EC0"/>
    <w:rsid w:val="006B0597"/>
    <w:rsid w:val="006B5A36"/>
    <w:rsid w:val="006C3115"/>
    <w:rsid w:val="006E49DE"/>
    <w:rsid w:val="00717F22"/>
    <w:rsid w:val="00721A5D"/>
    <w:rsid w:val="00780BE2"/>
    <w:rsid w:val="007A14E3"/>
    <w:rsid w:val="007F0AA9"/>
    <w:rsid w:val="008028C4"/>
    <w:rsid w:val="00817C34"/>
    <w:rsid w:val="00820E2D"/>
    <w:rsid w:val="00884E22"/>
    <w:rsid w:val="00897ACC"/>
    <w:rsid w:val="009A5DF4"/>
    <w:rsid w:val="00A118AD"/>
    <w:rsid w:val="00A275DD"/>
    <w:rsid w:val="00A51824"/>
    <w:rsid w:val="00A56029"/>
    <w:rsid w:val="00A64698"/>
    <w:rsid w:val="00AC56D0"/>
    <w:rsid w:val="00AE78CE"/>
    <w:rsid w:val="00B26769"/>
    <w:rsid w:val="00B3458B"/>
    <w:rsid w:val="00C162FE"/>
    <w:rsid w:val="00C37B9C"/>
    <w:rsid w:val="00C8179F"/>
    <w:rsid w:val="00D20790"/>
    <w:rsid w:val="00D30F85"/>
    <w:rsid w:val="00D77173"/>
    <w:rsid w:val="00DB0412"/>
    <w:rsid w:val="00DB0BC7"/>
    <w:rsid w:val="00E839DE"/>
    <w:rsid w:val="00EB20D0"/>
    <w:rsid w:val="00F11313"/>
    <w:rsid w:val="00F140E1"/>
    <w:rsid w:val="00F46F23"/>
    <w:rsid w:val="00F81F53"/>
    <w:rsid w:val="00FA3345"/>
    <w:rsid w:val="00FA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39B4"/>
  <w15:chartTrackingRefBased/>
  <w15:docId w15:val="{67C89862-6C7C-48AF-BE10-1432137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51824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51824"/>
    <w:rPr>
      <w:rFonts w:ascii="Times New Roman" w:eastAsia="Times New Roman" w:hAnsi="Times New Roman" w:cs="Times New Roman"/>
      <w:smallCaps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5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DA7B-F5C3-4CFD-9484-37CFEC6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avrátilová</dc:creator>
  <cp:keywords/>
  <dc:description/>
  <cp:lastModifiedBy>Tereza Navrátilová</cp:lastModifiedBy>
  <cp:revision>3</cp:revision>
  <cp:lastPrinted>2021-11-30T12:10:00Z</cp:lastPrinted>
  <dcterms:created xsi:type="dcterms:W3CDTF">2022-05-18T06:45:00Z</dcterms:created>
  <dcterms:modified xsi:type="dcterms:W3CDTF">2022-05-18T07:08:00Z</dcterms:modified>
</cp:coreProperties>
</file>